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14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E50F7">
        <w:rPr>
          <w:b/>
        </w:rPr>
        <w:t>муниципальных служащих</w:t>
      </w:r>
      <w:r w:rsidR="00102614">
        <w:rPr>
          <w:b/>
        </w:rPr>
        <w:t xml:space="preserve"> администрации </w:t>
      </w:r>
      <w:r w:rsidR="00986FEE">
        <w:rPr>
          <w:b/>
        </w:rPr>
        <w:t xml:space="preserve">Журавского сельского поселения </w:t>
      </w:r>
    </w:p>
    <w:p w:rsidR="006B53F8" w:rsidRPr="00551E91" w:rsidRDefault="00986FEE" w:rsidP="006B53F8">
      <w:pPr>
        <w:jc w:val="center"/>
        <w:rPr>
          <w:b/>
        </w:rPr>
      </w:pPr>
      <w:r>
        <w:rPr>
          <w:b/>
        </w:rPr>
        <w:t>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>
        <w:rPr>
          <w:b/>
        </w:rPr>
        <w:t>за период с 1 января 201</w:t>
      </w:r>
      <w:r w:rsidR="00A239CE">
        <w:rPr>
          <w:b/>
        </w:rPr>
        <w:t>9</w:t>
      </w:r>
      <w:r>
        <w:rPr>
          <w:b/>
        </w:rPr>
        <w:t xml:space="preserve"> года по 31 декабря 201</w:t>
      </w:r>
      <w:r w:rsidR="00A239CE">
        <w:rPr>
          <w:b/>
        </w:rPr>
        <w:t>9</w:t>
      </w:r>
      <w:r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5"/>
        <w:gridCol w:w="1542"/>
        <w:gridCol w:w="1160"/>
        <w:gridCol w:w="1648"/>
        <w:gridCol w:w="805"/>
        <w:gridCol w:w="849"/>
        <w:gridCol w:w="1750"/>
        <w:gridCol w:w="823"/>
        <w:gridCol w:w="928"/>
        <w:gridCol w:w="1014"/>
        <w:gridCol w:w="992"/>
        <w:gridCol w:w="2127"/>
      </w:tblGrid>
      <w:tr w:rsidR="00C04638" w:rsidRPr="006B53F8" w:rsidTr="00C04638">
        <w:trPr>
          <w:jc w:val="center"/>
        </w:trPr>
        <w:tc>
          <w:tcPr>
            <w:tcW w:w="704" w:type="dxa"/>
            <w:vMerge w:val="restart"/>
          </w:tcPr>
          <w:p w:rsidR="00C04638" w:rsidRDefault="00C04638" w:rsidP="00C04638">
            <w:pPr>
              <w:ind w:left="1163" w:firstLine="39"/>
              <w:jc w:val="center"/>
              <w:rPr>
                <w:sz w:val="20"/>
                <w:szCs w:val="20"/>
              </w:rPr>
            </w:pPr>
          </w:p>
          <w:p w:rsid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638" w:rsidRP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42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62" w:type="dxa"/>
            <w:gridSpan w:val="4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3"/>
          </w:tcPr>
          <w:p w:rsidR="00C04638" w:rsidRPr="00C04638" w:rsidRDefault="00C04638" w:rsidP="006B53F8">
            <w:pPr>
              <w:jc w:val="center"/>
              <w:rPr>
                <w:sz w:val="20"/>
                <w:szCs w:val="20"/>
              </w:rPr>
            </w:pPr>
            <w:r w:rsidRPr="00C046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4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992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2127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4638" w:rsidRPr="006B53F8" w:rsidTr="00EA2404">
        <w:trPr>
          <w:cantSplit/>
          <w:trHeight w:val="1596"/>
          <w:jc w:val="center"/>
        </w:trPr>
        <w:tc>
          <w:tcPr>
            <w:tcW w:w="70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5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5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23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A04E6C" w:rsidRPr="00853241" w:rsidTr="00EA2404">
        <w:trPr>
          <w:trHeight w:val="777"/>
          <w:jc w:val="center"/>
        </w:trPr>
        <w:tc>
          <w:tcPr>
            <w:tcW w:w="704" w:type="dxa"/>
            <w:vMerge w:val="restart"/>
          </w:tcPr>
          <w:p w:rsidR="00A04E6C" w:rsidRPr="00853241" w:rsidRDefault="00A04E6C" w:rsidP="00347436">
            <w:pPr>
              <w:rPr>
                <w:sz w:val="20"/>
                <w:szCs w:val="20"/>
                <w:lang w:val="en-US"/>
              </w:rPr>
            </w:pPr>
            <w:r w:rsidRPr="0085324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04E6C" w:rsidRPr="00853241" w:rsidRDefault="00A04E6C" w:rsidP="00347436">
            <w:pPr>
              <w:rPr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Сергиенко Анна Николаевна</w:t>
            </w:r>
          </w:p>
        </w:tc>
        <w:tc>
          <w:tcPr>
            <w:tcW w:w="1542" w:type="dxa"/>
          </w:tcPr>
          <w:p w:rsidR="00A04E6C" w:rsidRPr="00853241" w:rsidRDefault="00A04E6C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Глава Журавского сельского поселения Кореновского района</w:t>
            </w:r>
          </w:p>
        </w:tc>
        <w:tc>
          <w:tcPr>
            <w:tcW w:w="1160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04E6C" w:rsidRPr="00853241" w:rsidRDefault="00A04E6C" w:rsidP="00347436">
            <w:pPr>
              <w:rPr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2112</w:t>
            </w: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849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2300</w:t>
            </w: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28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E6C" w:rsidRPr="00853241" w:rsidRDefault="00A04E6C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97242,42</w:t>
            </w:r>
          </w:p>
        </w:tc>
        <w:tc>
          <w:tcPr>
            <w:tcW w:w="2127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A04E6C" w:rsidRPr="00853241" w:rsidTr="00EA2404">
        <w:trPr>
          <w:trHeight w:val="777"/>
          <w:jc w:val="center"/>
        </w:trPr>
        <w:tc>
          <w:tcPr>
            <w:tcW w:w="704" w:type="dxa"/>
            <w:vMerge/>
          </w:tcPr>
          <w:p w:rsidR="00A04E6C" w:rsidRPr="00853241" w:rsidRDefault="00A04E6C" w:rsidP="00347436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A04E6C" w:rsidRPr="00853241" w:rsidRDefault="00A04E6C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2300</w:t>
            </w: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849" w:type="dxa"/>
          </w:tcPr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992" w:type="dxa"/>
          </w:tcPr>
          <w:p w:rsidR="00A04E6C" w:rsidRPr="00853241" w:rsidRDefault="00A04E6C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163539,85</w:t>
            </w:r>
          </w:p>
        </w:tc>
        <w:tc>
          <w:tcPr>
            <w:tcW w:w="2127" w:type="dxa"/>
          </w:tcPr>
          <w:p w:rsidR="00A04E6C" w:rsidRPr="00853241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A04E6C" w:rsidRPr="00853241" w:rsidTr="00EA2404">
        <w:trPr>
          <w:trHeight w:val="777"/>
          <w:jc w:val="center"/>
        </w:trPr>
        <w:tc>
          <w:tcPr>
            <w:tcW w:w="704" w:type="dxa"/>
          </w:tcPr>
          <w:p w:rsidR="00A04E6C" w:rsidRPr="00853241" w:rsidRDefault="00A04E6C" w:rsidP="00A04E6C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A04E6C" w:rsidRPr="00853241" w:rsidRDefault="00A04E6C" w:rsidP="00A04E6C">
            <w:pPr>
              <w:rPr>
                <w:sz w:val="20"/>
                <w:szCs w:val="20"/>
              </w:rPr>
            </w:pPr>
            <w:proofErr w:type="spellStart"/>
            <w:r w:rsidRPr="00853241">
              <w:rPr>
                <w:sz w:val="20"/>
                <w:szCs w:val="20"/>
              </w:rPr>
              <w:t>Багаева</w:t>
            </w:r>
            <w:proofErr w:type="spellEnd"/>
            <w:r w:rsidRPr="00853241">
              <w:rPr>
                <w:sz w:val="20"/>
                <w:szCs w:val="20"/>
              </w:rPr>
              <w:t xml:space="preserve"> Анна Львовна</w:t>
            </w: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8E7D11" w:rsidRPr="00853241" w:rsidRDefault="008E7D11" w:rsidP="00A04E6C">
            <w:pPr>
              <w:rPr>
                <w:sz w:val="20"/>
                <w:szCs w:val="20"/>
              </w:rPr>
            </w:pPr>
          </w:p>
          <w:p w:rsidR="00A04E6C" w:rsidRPr="00853241" w:rsidRDefault="008E7D11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</w:tcPr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160" w:type="dxa"/>
          </w:tcPr>
          <w:p w:rsidR="00A04E6C" w:rsidRPr="00853241" w:rsidRDefault="00A04E6C" w:rsidP="00A04E6C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04E6C" w:rsidRPr="00853241" w:rsidRDefault="00A04E6C" w:rsidP="00A04E6C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 xml:space="preserve">Объект индивидуального жилищного строительства не сдан в </w:t>
            </w:r>
            <w:r w:rsidRPr="00853241">
              <w:rPr>
                <w:color w:val="000000" w:themeColor="text1"/>
                <w:sz w:val="20"/>
                <w:szCs w:val="20"/>
              </w:rPr>
              <w:lastRenderedPageBreak/>
              <w:t>эксплуатацию</w:t>
            </w:r>
          </w:p>
          <w:p w:rsidR="00E1393E" w:rsidRPr="00853241" w:rsidRDefault="00E1393E" w:rsidP="00A04E6C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648" w:type="dxa"/>
          </w:tcPr>
          <w:p w:rsidR="00A04E6C" w:rsidRPr="00853241" w:rsidRDefault="00A04E6C" w:rsidP="00A04E6C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Индивидуальная</w:t>
            </w: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rPr>
                <w:sz w:val="20"/>
                <w:szCs w:val="20"/>
              </w:rPr>
            </w:pPr>
          </w:p>
          <w:p w:rsidR="00A04E6C" w:rsidRPr="00853241" w:rsidRDefault="00E1393E" w:rsidP="00A04E6C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</w:t>
            </w:r>
            <w:r w:rsidR="00A04E6C" w:rsidRPr="00853241">
              <w:rPr>
                <w:sz w:val="20"/>
                <w:szCs w:val="20"/>
              </w:rPr>
              <w:t>ндивидуальная</w:t>
            </w: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2067</w:t>
            </w:r>
          </w:p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10,3</w:t>
            </w: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0,2</w:t>
            </w:r>
          </w:p>
        </w:tc>
        <w:tc>
          <w:tcPr>
            <w:tcW w:w="849" w:type="dxa"/>
          </w:tcPr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Россия</w:t>
            </w: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853241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A04E6C" w:rsidRPr="00853241" w:rsidRDefault="00A04E6C" w:rsidP="00E1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</w:p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A04E6C" w:rsidRPr="00853241" w:rsidRDefault="00E1393E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E6C" w:rsidRPr="00853241" w:rsidRDefault="00A04E6C" w:rsidP="00A04E6C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59469,22</w:t>
            </w:r>
          </w:p>
        </w:tc>
        <w:tc>
          <w:tcPr>
            <w:tcW w:w="2127" w:type="dxa"/>
          </w:tcPr>
          <w:p w:rsidR="00A04E6C" w:rsidRPr="00853241" w:rsidRDefault="00A04E6C" w:rsidP="00A04E6C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8E7D11" w:rsidRPr="00853241" w:rsidTr="00C04638">
        <w:trPr>
          <w:jc w:val="center"/>
        </w:trPr>
        <w:tc>
          <w:tcPr>
            <w:tcW w:w="704" w:type="dxa"/>
          </w:tcPr>
          <w:p w:rsidR="008E7D11" w:rsidRPr="00853241" w:rsidRDefault="008E7D11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E7D11" w:rsidRPr="00853241" w:rsidRDefault="008E7D11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E7D11" w:rsidRPr="00853241" w:rsidRDefault="008E7D11" w:rsidP="008E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E7D11" w:rsidRPr="00853241" w:rsidRDefault="008E7D11" w:rsidP="008E7D11">
            <w:r w:rsidRPr="0085324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48" w:type="dxa"/>
          </w:tcPr>
          <w:p w:rsidR="008E7D11" w:rsidRPr="00853241" w:rsidRDefault="008E7D11" w:rsidP="008E7D11">
            <w:r w:rsidRPr="0085324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05" w:type="dxa"/>
          </w:tcPr>
          <w:p w:rsidR="008E7D11" w:rsidRPr="00853241" w:rsidRDefault="008E7D11" w:rsidP="008E7D11">
            <w:r w:rsidRPr="0085324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9" w:type="dxa"/>
          </w:tcPr>
          <w:p w:rsidR="008E7D11" w:rsidRPr="00853241" w:rsidRDefault="008E7D11" w:rsidP="008E7D11">
            <w:r w:rsidRPr="0085324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0" w:type="dxa"/>
          </w:tcPr>
          <w:p w:rsidR="008E7D11" w:rsidRPr="00853241" w:rsidRDefault="008E7D11" w:rsidP="008E7D1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Земельный участок </w:t>
            </w:r>
          </w:p>
          <w:p w:rsidR="008E7D11" w:rsidRPr="00853241" w:rsidRDefault="008E7D11" w:rsidP="008E7D11"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8E7D11" w:rsidRPr="00853241" w:rsidRDefault="008E7D11" w:rsidP="008E7D11"/>
        </w:tc>
        <w:tc>
          <w:tcPr>
            <w:tcW w:w="928" w:type="dxa"/>
          </w:tcPr>
          <w:p w:rsidR="008E7D11" w:rsidRPr="00853241" w:rsidRDefault="008E7D11" w:rsidP="008E7D1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8E7D11" w:rsidRPr="00853241" w:rsidRDefault="008E7D11" w:rsidP="008E7D11">
            <w:pPr>
              <w:jc w:val="center"/>
              <w:rPr>
                <w:sz w:val="20"/>
                <w:szCs w:val="20"/>
              </w:rPr>
            </w:pPr>
          </w:p>
          <w:p w:rsidR="008E7D11" w:rsidRPr="00853241" w:rsidRDefault="008E7D11" w:rsidP="008E7D1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E7D11" w:rsidRPr="00853241" w:rsidRDefault="008E7D11" w:rsidP="008E7D11">
            <w:r w:rsidRPr="0085324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8E7D11" w:rsidRPr="00853241" w:rsidRDefault="008E7D11" w:rsidP="008E7D11">
            <w:r w:rsidRPr="0085324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7" w:type="dxa"/>
          </w:tcPr>
          <w:p w:rsidR="008E7D11" w:rsidRPr="00853241" w:rsidRDefault="008E7D11" w:rsidP="008E7D1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Не имеет </w:t>
            </w:r>
          </w:p>
        </w:tc>
      </w:tr>
      <w:tr w:rsidR="00347436" w:rsidRPr="00853241" w:rsidTr="008E7D11">
        <w:trPr>
          <w:trHeight w:val="1179"/>
          <w:jc w:val="center"/>
        </w:trPr>
        <w:tc>
          <w:tcPr>
            <w:tcW w:w="704" w:type="dxa"/>
          </w:tcPr>
          <w:p w:rsidR="00347436" w:rsidRPr="00853241" w:rsidRDefault="00347436" w:rsidP="00347436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Merge w:val="restart"/>
          </w:tcPr>
          <w:p w:rsidR="00347436" w:rsidRPr="00853241" w:rsidRDefault="00347436" w:rsidP="00347436">
            <w:pPr>
              <w:rPr>
                <w:sz w:val="20"/>
                <w:szCs w:val="20"/>
              </w:rPr>
            </w:pPr>
            <w:proofErr w:type="spellStart"/>
            <w:r w:rsidRPr="00853241">
              <w:rPr>
                <w:sz w:val="20"/>
                <w:szCs w:val="20"/>
              </w:rPr>
              <w:t>Шапошник</w:t>
            </w:r>
            <w:proofErr w:type="spellEnd"/>
            <w:r w:rsidRPr="00853241">
              <w:rPr>
                <w:sz w:val="20"/>
                <w:szCs w:val="20"/>
              </w:rPr>
              <w:t xml:space="preserve"> Татьяна Ивановна</w:t>
            </w: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0" w:type="dxa"/>
          </w:tcPr>
          <w:p w:rsidR="00347436" w:rsidRPr="00853241" w:rsidRDefault="00347436" w:rsidP="00347436">
            <w:r w:rsidRPr="00853241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47436" w:rsidRPr="00853241" w:rsidRDefault="00347436" w:rsidP="00347436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Земельный участок 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493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35,6</w:t>
            </w:r>
          </w:p>
        </w:tc>
        <w:tc>
          <w:tcPr>
            <w:tcW w:w="928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7436" w:rsidRPr="00853241" w:rsidRDefault="00CF3293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418002,90</w:t>
            </w:r>
          </w:p>
        </w:tc>
        <w:tc>
          <w:tcPr>
            <w:tcW w:w="2127" w:type="dxa"/>
          </w:tcPr>
          <w:p w:rsidR="00347436" w:rsidRPr="00853241" w:rsidRDefault="00347436" w:rsidP="00347436">
            <w:pPr>
              <w:jc w:val="center"/>
            </w:pPr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47436" w:rsidRPr="00853241" w:rsidTr="00C04638">
        <w:trPr>
          <w:jc w:val="center"/>
        </w:trPr>
        <w:tc>
          <w:tcPr>
            <w:tcW w:w="704" w:type="dxa"/>
          </w:tcPr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47436" w:rsidRPr="00853241" w:rsidRDefault="00347436" w:rsidP="00347436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493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152,0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35,6</w:t>
            </w:r>
          </w:p>
        </w:tc>
        <w:tc>
          <w:tcPr>
            <w:tcW w:w="849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ВАЗ-211540,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прицеп легковой</w:t>
            </w:r>
          </w:p>
          <w:p w:rsidR="00347436" w:rsidRPr="00853241" w:rsidRDefault="00347436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ДГЕ2.945.0239</w:t>
            </w:r>
          </w:p>
        </w:tc>
        <w:tc>
          <w:tcPr>
            <w:tcW w:w="992" w:type="dxa"/>
          </w:tcPr>
          <w:p w:rsidR="00347436" w:rsidRPr="00853241" w:rsidRDefault="00CF3293" w:rsidP="00347436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90995,2</w:t>
            </w:r>
          </w:p>
        </w:tc>
        <w:tc>
          <w:tcPr>
            <w:tcW w:w="2127" w:type="dxa"/>
          </w:tcPr>
          <w:p w:rsidR="00347436" w:rsidRPr="00853241" w:rsidRDefault="00347436" w:rsidP="00347436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406882" w:rsidRPr="00853241" w:rsidTr="00C04638">
        <w:trPr>
          <w:jc w:val="center"/>
        </w:trPr>
        <w:tc>
          <w:tcPr>
            <w:tcW w:w="704" w:type="dxa"/>
          </w:tcPr>
          <w:p w:rsidR="00406882" w:rsidRPr="00853241" w:rsidRDefault="00406882" w:rsidP="00406882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Merge w:val="restart"/>
          </w:tcPr>
          <w:p w:rsidR="00406882" w:rsidRPr="00853241" w:rsidRDefault="00406882" w:rsidP="00406882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ванько Юлия Николаевна</w:t>
            </w: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упруг</w:t>
            </w: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Ведущий специалист общего отдела</w:t>
            </w:r>
          </w:p>
        </w:tc>
        <w:tc>
          <w:tcPr>
            <w:tcW w:w="1160" w:type="dxa"/>
          </w:tcPr>
          <w:p w:rsidR="00406882" w:rsidRPr="00853241" w:rsidRDefault="00406882" w:rsidP="00406882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406882" w:rsidRPr="00853241" w:rsidRDefault="00406882" w:rsidP="00406882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406882" w:rsidRPr="00853241" w:rsidRDefault="00406882" w:rsidP="00406882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406882" w:rsidRPr="00853241" w:rsidRDefault="00406882" w:rsidP="00406882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406882" w:rsidRPr="00853241" w:rsidRDefault="00BA277D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494,0</w:t>
            </w:r>
          </w:p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</w:p>
          <w:p w:rsidR="00406882" w:rsidRPr="00853241" w:rsidRDefault="00BA277D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74,2</w:t>
            </w:r>
          </w:p>
        </w:tc>
        <w:tc>
          <w:tcPr>
            <w:tcW w:w="928" w:type="dxa"/>
          </w:tcPr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</w:p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84969,71</w:t>
            </w:r>
          </w:p>
        </w:tc>
        <w:tc>
          <w:tcPr>
            <w:tcW w:w="2127" w:type="dxa"/>
          </w:tcPr>
          <w:p w:rsidR="00406882" w:rsidRPr="00853241" w:rsidRDefault="00406882" w:rsidP="00406882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</w:t>
            </w:r>
            <w:r w:rsidRPr="00853241">
              <w:rPr>
                <w:sz w:val="20"/>
                <w:szCs w:val="20"/>
              </w:rPr>
              <w:t>ндивидуальная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694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500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20,3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658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86,0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МИЦУБИСИ </w:t>
            </w:r>
            <w:r w:rsidRPr="00853241">
              <w:rPr>
                <w:sz w:val="20"/>
                <w:szCs w:val="20"/>
                <w:lang w:val="en-US"/>
              </w:rPr>
              <w:t>LANCER</w:t>
            </w:r>
            <w:r w:rsidRPr="00853241">
              <w:rPr>
                <w:sz w:val="20"/>
                <w:szCs w:val="20"/>
              </w:rPr>
              <w:t>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ХЕНДЭ </w:t>
            </w:r>
            <w:r w:rsidRPr="00853241">
              <w:rPr>
                <w:sz w:val="20"/>
                <w:szCs w:val="20"/>
                <w:lang w:val="en-US"/>
              </w:rPr>
              <w:t>SOLARIS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627400,0</w:t>
            </w:r>
          </w:p>
        </w:tc>
        <w:tc>
          <w:tcPr>
            <w:tcW w:w="2127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BA277D" w:rsidRPr="00853241" w:rsidTr="00C04638">
        <w:trPr>
          <w:jc w:val="center"/>
        </w:trPr>
        <w:tc>
          <w:tcPr>
            <w:tcW w:w="704" w:type="dxa"/>
          </w:tcPr>
          <w:p w:rsidR="00BA277D" w:rsidRPr="00853241" w:rsidRDefault="00BA277D" w:rsidP="00BA277D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A277D" w:rsidRPr="00853241" w:rsidRDefault="00BA277D" w:rsidP="00BA277D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BA277D" w:rsidRPr="00853241" w:rsidRDefault="00BA277D" w:rsidP="00BA277D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BA277D" w:rsidRPr="00853241" w:rsidRDefault="00BA277D" w:rsidP="00BA277D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849" w:type="dxa"/>
          </w:tcPr>
          <w:p w:rsidR="00BA277D" w:rsidRPr="00853241" w:rsidRDefault="00BA277D" w:rsidP="00BA277D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BA277D" w:rsidRPr="00853241" w:rsidRDefault="00BA277D" w:rsidP="00BA277D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1750" w:type="dxa"/>
          </w:tcPr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494,0</w:t>
            </w:r>
          </w:p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</w:p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74,2</w:t>
            </w:r>
          </w:p>
        </w:tc>
        <w:tc>
          <w:tcPr>
            <w:tcW w:w="823" w:type="dxa"/>
          </w:tcPr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</w:p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928" w:type="dxa"/>
          </w:tcPr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014" w:type="dxa"/>
          </w:tcPr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7D" w:rsidRPr="00853241" w:rsidRDefault="00BA277D" w:rsidP="00BA277D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BA277D" w:rsidRPr="00853241" w:rsidRDefault="00BA277D" w:rsidP="00BA277D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6D6C0B">
        <w:trPr>
          <w:trHeight w:val="11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proofErr w:type="spellStart"/>
            <w:r w:rsidRPr="00853241">
              <w:rPr>
                <w:sz w:val="20"/>
                <w:szCs w:val="20"/>
              </w:rPr>
              <w:t>Тростянская</w:t>
            </w:r>
            <w:proofErr w:type="spellEnd"/>
            <w:r w:rsidRPr="00853241">
              <w:rPr>
                <w:sz w:val="20"/>
                <w:szCs w:val="20"/>
              </w:rPr>
              <w:t xml:space="preserve"> Дарья Викторовна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упруг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402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4,7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51137,5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6D6C0B">
        <w:trPr>
          <w:trHeight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4,02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4,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  <w:lang w:val="en-US"/>
              </w:rPr>
              <w:t>LIFAN</w:t>
            </w:r>
            <w:r w:rsidRPr="00853241">
              <w:rPr>
                <w:sz w:val="20"/>
                <w:szCs w:val="20"/>
              </w:rPr>
              <w:t xml:space="preserve"> 214813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  <w:r w:rsidRPr="00853241">
              <w:rPr>
                <w:sz w:val="20"/>
                <w:szCs w:val="20"/>
              </w:rPr>
              <w:t xml:space="preserve"> ВАЗ 11113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59862,81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6D6C0B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402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4,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DC3871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402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54,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Merge w:val="restart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Шевченко Раиса Григорьевна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упруг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совершеннолетняя дочь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Ведущий специалист общего отдела</w:t>
            </w:r>
          </w:p>
        </w:tc>
        <w:tc>
          <w:tcPr>
            <w:tcW w:w="116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Общая совместна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5" w:type="dxa"/>
          </w:tcPr>
          <w:p w:rsidR="00364201" w:rsidRPr="00853241" w:rsidRDefault="00BA277D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953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14,1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92356,0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Жилой дом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805" w:type="dxa"/>
          </w:tcPr>
          <w:p w:rsidR="00364201" w:rsidRPr="00853241" w:rsidRDefault="00BA277D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1953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14,1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ВАЗ 321213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Форд «Фокус»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499726,52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364201" w:rsidRPr="00853241" w:rsidRDefault="00BA277D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953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14,1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364201" w:rsidRPr="00853241" w:rsidRDefault="00BA277D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953,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14,1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vMerge w:val="restart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proofErr w:type="spellStart"/>
            <w:r w:rsidRPr="00853241">
              <w:rPr>
                <w:sz w:val="20"/>
                <w:szCs w:val="20"/>
              </w:rPr>
              <w:t>Рублевская</w:t>
            </w:r>
            <w:proofErr w:type="spellEnd"/>
            <w:r w:rsidRPr="00853241">
              <w:rPr>
                <w:sz w:val="20"/>
                <w:szCs w:val="20"/>
              </w:rPr>
              <w:t xml:space="preserve"> Виктория Сергеевна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упруг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Земельный участок 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общая долевая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½ дол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общая долевая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699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384151,13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Земельный участок 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общая долевая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½ дол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общая долевая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699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Легковой автомобиль </w:t>
            </w:r>
            <w:r w:rsidRPr="00853241">
              <w:rPr>
                <w:sz w:val="20"/>
                <w:szCs w:val="20"/>
                <w:lang w:val="en-US"/>
              </w:rPr>
              <w:t>GFK</w:t>
            </w:r>
            <w:r w:rsidRPr="00853241">
              <w:rPr>
                <w:sz w:val="20"/>
                <w:szCs w:val="20"/>
              </w:rPr>
              <w:t xml:space="preserve">330 </w:t>
            </w:r>
            <w:r w:rsidRPr="00853241">
              <w:rPr>
                <w:sz w:val="20"/>
                <w:szCs w:val="20"/>
                <w:lang w:val="en-US"/>
              </w:rPr>
              <w:t>LADA</w:t>
            </w:r>
            <w:r w:rsidRPr="00853241">
              <w:rPr>
                <w:sz w:val="20"/>
                <w:szCs w:val="20"/>
              </w:rPr>
              <w:t xml:space="preserve"> </w:t>
            </w:r>
            <w:r w:rsidRPr="00853241">
              <w:rPr>
                <w:sz w:val="20"/>
                <w:szCs w:val="20"/>
                <w:lang w:val="en-US"/>
              </w:rPr>
              <w:t>VESTA</w:t>
            </w:r>
            <w:r w:rsidRPr="008532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60006,59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1699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43,3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853241" w:rsidTr="00C04638">
        <w:trPr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Манько Елена Станиславовна</w:t>
            </w: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пециалист                1-й категории финансового отдела</w:t>
            </w:r>
          </w:p>
        </w:tc>
        <w:tc>
          <w:tcPr>
            <w:tcW w:w="116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10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99,5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326651,70</w:t>
            </w:r>
          </w:p>
        </w:tc>
        <w:tc>
          <w:tcPr>
            <w:tcW w:w="2127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</w:tr>
      <w:tr w:rsidR="00364201" w:rsidRPr="00C27BF7" w:rsidTr="0026544C">
        <w:trPr>
          <w:trHeight w:val="70"/>
          <w:jc w:val="center"/>
        </w:trPr>
        <w:tc>
          <w:tcPr>
            <w:tcW w:w="704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853241" w:rsidRDefault="00364201" w:rsidP="00364201">
            <w:r w:rsidRPr="00853241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01" w:rsidRPr="00853241" w:rsidRDefault="00364201" w:rsidP="00364201">
            <w:pPr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Земельный участок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2100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99,5</w:t>
            </w:r>
          </w:p>
        </w:tc>
        <w:tc>
          <w:tcPr>
            <w:tcW w:w="928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 xml:space="preserve">легковой автомобиль – Форд </w:t>
            </w:r>
            <w:proofErr w:type="spellStart"/>
            <w:r w:rsidRPr="00853241">
              <w:rPr>
                <w:sz w:val="20"/>
                <w:szCs w:val="20"/>
              </w:rPr>
              <w:t>Фьюжен</w:t>
            </w:r>
            <w:proofErr w:type="spellEnd"/>
            <w:r w:rsidRPr="00853241">
              <w:rPr>
                <w:sz w:val="20"/>
                <w:szCs w:val="20"/>
              </w:rPr>
              <w:t>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легковой автомобиль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proofErr w:type="spellStart"/>
            <w:r w:rsidRPr="00853241">
              <w:rPr>
                <w:sz w:val="20"/>
                <w:szCs w:val="20"/>
              </w:rPr>
              <w:lastRenderedPageBreak/>
              <w:t>Луаз</w:t>
            </w:r>
            <w:proofErr w:type="spellEnd"/>
            <w:r w:rsidRPr="00853241">
              <w:rPr>
                <w:sz w:val="20"/>
                <w:szCs w:val="20"/>
              </w:rPr>
              <w:t xml:space="preserve"> 3969,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прицеп легковой</w:t>
            </w:r>
          </w:p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САЗ82994</w:t>
            </w:r>
          </w:p>
        </w:tc>
        <w:tc>
          <w:tcPr>
            <w:tcW w:w="992" w:type="dxa"/>
          </w:tcPr>
          <w:p w:rsidR="00364201" w:rsidRPr="00853241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lastRenderedPageBreak/>
              <w:t>393437,51</w:t>
            </w:r>
          </w:p>
        </w:tc>
        <w:tc>
          <w:tcPr>
            <w:tcW w:w="2127" w:type="dxa"/>
          </w:tcPr>
          <w:p w:rsidR="00364201" w:rsidRPr="00E4500A" w:rsidRDefault="00364201" w:rsidP="00364201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F8"/>
    <w:rsid w:val="00051E4C"/>
    <w:rsid w:val="000566E5"/>
    <w:rsid w:val="00084EEF"/>
    <w:rsid w:val="00096872"/>
    <w:rsid w:val="000A4D06"/>
    <w:rsid w:val="00102614"/>
    <w:rsid w:val="00135016"/>
    <w:rsid w:val="00156AE4"/>
    <w:rsid w:val="001778CC"/>
    <w:rsid w:val="0018767E"/>
    <w:rsid w:val="001F1D05"/>
    <w:rsid w:val="0021756A"/>
    <w:rsid w:val="00220380"/>
    <w:rsid w:val="002549D2"/>
    <w:rsid w:val="0026544C"/>
    <w:rsid w:val="00265B97"/>
    <w:rsid w:val="002B42ED"/>
    <w:rsid w:val="002C4EE1"/>
    <w:rsid w:val="002E486D"/>
    <w:rsid w:val="002E625C"/>
    <w:rsid w:val="003078C0"/>
    <w:rsid w:val="00347436"/>
    <w:rsid w:val="00364201"/>
    <w:rsid w:val="00382222"/>
    <w:rsid w:val="00396AC0"/>
    <w:rsid w:val="003D0548"/>
    <w:rsid w:val="003E6B3B"/>
    <w:rsid w:val="00406882"/>
    <w:rsid w:val="00416D21"/>
    <w:rsid w:val="0043047F"/>
    <w:rsid w:val="00451177"/>
    <w:rsid w:val="00484B97"/>
    <w:rsid w:val="004A4329"/>
    <w:rsid w:val="004C4FF2"/>
    <w:rsid w:val="005162AE"/>
    <w:rsid w:val="00552EDE"/>
    <w:rsid w:val="00562A70"/>
    <w:rsid w:val="0058719E"/>
    <w:rsid w:val="005A1DBD"/>
    <w:rsid w:val="005C7E23"/>
    <w:rsid w:val="005D640E"/>
    <w:rsid w:val="005E68D6"/>
    <w:rsid w:val="005F6552"/>
    <w:rsid w:val="00666B17"/>
    <w:rsid w:val="00691287"/>
    <w:rsid w:val="006B53F8"/>
    <w:rsid w:val="006D6C0B"/>
    <w:rsid w:val="007257FF"/>
    <w:rsid w:val="007B6753"/>
    <w:rsid w:val="007E50F7"/>
    <w:rsid w:val="0081185D"/>
    <w:rsid w:val="00827DC0"/>
    <w:rsid w:val="00853241"/>
    <w:rsid w:val="0085338B"/>
    <w:rsid w:val="0087785F"/>
    <w:rsid w:val="008D26A2"/>
    <w:rsid w:val="008E7D11"/>
    <w:rsid w:val="009071F3"/>
    <w:rsid w:val="009669FD"/>
    <w:rsid w:val="00986FEE"/>
    <w:rsid w:val="009B327D"/>
    <w:rsid w:val="009D35C8"/>
    <w:rsid w:val="009E42F2"/>
    <w:rsid w:val="009F1269"/>
    <w:rsid w:val="00A04E6C"/>
    <w:rsid w:val="00A239CE"/>
    <w:rsid w:val="00A25185"/>
    <w:rsid w:val="00A345E9"/>
    <w:rsid w:val="00A62ED7"/>
    <w:rsid w:val="00A6797F"/>
    <w:rsid w:val="00A75448"/>
    <w:rsid w:val="00A83152"/>
    <w:rsid w:val="00B24722"/>
    <w:rsid w:val="00BA277D"/>
    <w:rsid w:val="00BD2D1F"/>
    <w:rsid w:val="00C04638"/>
    <w:rsid w:val="00C27BF7"/>
    <w:rsid w:val="00C5366B"/>
    <w:rsid w:val="00C65782"/>
    <w:rsid w:val="00C84BFC"/>
    <w:rsid w:val="00CA1BF8"/>
    <w:rsid w:val="00CC7D01"/>
    <w:rsid w:val="00CF3293"/>
    <w:rsid w:val="00D65312"/>
    <w:rsid w:val="00DA05C4"/>
    <w:rsid w:val="00DA47D6"/>
    <w:rsid w:val="00DA662D"/>
    <w:rsid w:val="00DC0C3C"/>
    <w:rsid w:val="00DF3DDD"/>
    <w:rsid w:val="00E01DA2"/>
    <w:rsid w:val="00E1393E"/>
    <w:rsid w:val="00E2020A"/>
    <w:rsid w:val="00E20B13"/>
    <w:rsid w:val="00E4500A"/>
    <w:rsid w:val="00E8201D"/>
    <w:rsid w:val="00E84A8D"/>
    <w:rsid w:val="00EA2404"/>
    <w:rsid w:val="00EA599A"/>
    <w:rsid w:val="00F21188"/>
    <w:rsid w:val="00F23756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6E0DB-4DB5-4BDB-8D6C-7E26428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1D67-C4DF-4373-8286-EA7F408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1</cp:revision>
  <dcterms:created xsi:type="dcterms:W3CDTF">2016-04-26T13:56:00Z</dcterms:created>
  <dcterms:modified xsi:type="dcterms:W3CDTF">2020-04-14T10:48:00Z</dcterms:modified>
</cp:coreProperties>
</file>